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67"/>
        <w:gridCol w:w="2286"/>
        <w:gridCol w:w="956"/>
        <w:gridCol w:w="3716"/>
      </w:tblGrid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Line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38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Line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38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6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Summary</w:t>
            </w:r>
          </w:p>
        </w:tc>
        <w:tc>
          <w:tcPr>
            <w:tcW w:w="0" w:type="auto"/>
          </w:tcPr>
          <w:p w:rsidR="003A2C10" w:rsidRPr="003641B0" w:rsidRDefault="00CD3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146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CD3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27.9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CD3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279.2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A. After call to PrintHeader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5A1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. After 1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PrintAsterisks in PrintHeader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1E5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. After 2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PrintAsterisks in PrintHeader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AvgBonus</w:t>
            </w:r>
          </w:p>
        </w:tc>
        <w:tc>
          <w:tcPr>
            <w:tcW w:w="0" w:type="auto"/>
          </w:tcPr>
          <w:p w:rsidR="003A2C10" w:rsidRPr="003641B0" w:rsidRDefault="004B6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E5C02" w:rsidRPr="003641B0">
              <w:rPr>
                <w:rFonts w:ascii="Times New Roman" w:hAnsi="Times New Roman" w:cs="Times New Roman"/>
                <w:sz w:val="18"/>
                <w:szCs w:val="18"/>
              </w:rPr>
              <w:t>79.2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D. After 1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PrintLine in PrintHeader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5A10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. After 2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PrintLine in PrintHeader</w:t>
            </w: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low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F. After 3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PrintLine in PrintHeader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lo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G. After 1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Calc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estBonus</w:t>
            </w:r>
          </w:p>
        </w:tc>
        <w:tc>
          <w:tcPr>
            <w:tcW w:w="0" w:type="auto"/>
          </w:tcPr>
          <w:p w:rsidR="003A2C10" w:rsidRPr="003641B0" w:rsidRDefault="00037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. After 1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Highest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057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onu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.After 1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Lowest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8701AB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J. After 2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Calc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high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K. After 2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Highest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hig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. After 2</w:t>
            </w:r>
            <w:r w:rsidRPr="00364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call to Lowest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037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. After call to AvgBonus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estBonus</w:t>
            </w:r>
          </w:p>
        </w:tc>
        <w:tc>
          <w:tcPr>
            <w:tcW w:w="0" w:type="auto"/>
          </w:tcPr>
          <w:p w:rsidR="003A2C10" w:rsidRPr="003641B0" w:rsidRDefault="00057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onu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N. After call to PrintSummary in main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870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O. After call to PrintLine in PrintSummary</w:t>
            </w: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22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. After call to PrintLine in PrintSummary</w:t>
            </w: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alcBonus</w:t>
            </w: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500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4A8F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42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low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lo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estBonus</w:t>
            </w:r>
          </w:p>
        </w:tc>
        <w:tc>
          <w:tcPr>
            <w:tcW w:w="0" w:type="auto"/>
          </w:tcPr>
          <w:p w:rsidR="003A2C10" w:rsidRPr="003641B0" w:rsidRDefault="00037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27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A04044" w:rsidRPr="003641B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onu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42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high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hig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estBonus</w:t>
            </w:r>
          </w:p>
        </w:tc>
        <w:tc>
          <w:tcPr>
            <w:tcW w:w="0" w:type="auto"/>
          </w:tcPr>
          <w:p w:rsidR="003A2C10" w:rsidRPr="003641B0" w:rsidRDefault="00037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A04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onu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870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alcBonus</w:t>
            </w: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4475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D8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A4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DE20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ntLine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681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Line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681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 w:rsidP="0084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Line</w:t>
            </w:r>
          </w:p>
        </w:tc>
        <w:tc>
          <w:tcPr>
            <w:tcW w:w="0" w:type="auto"/>
          </w:tcPr>
          <w:p w:rsidR="003A2C10" w:rsidRPr="003641B0" w:rsidRDefault="003A2C10" w:rsidP="00681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 w:rsidP="00844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681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 w:rsidP="00447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Asterisks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681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844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Asterisks</w:t>
            </w: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intHeader</w:t>
            </w: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D1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eng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n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1C9E" w:rsidRPr="003641B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pro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ec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645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CF07E9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160.00   455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32113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60.00   91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9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CA32AC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160.00 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A32AC" w:rsidRPr="003641B0">
              <w:rPr>
                <w:rFonts w:ascii="Times New Roman" w:hAnsi="Times New Roman" w:cs="Times New Roman"/>
                <w:sz w:val="18"/>
                <w:szCs w:val="18"/>
              </w:rPr>
              <w:t>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bonusa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D85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10639   </w:t>
            </w:r>
            <w:r w:rsidR="00341A4A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76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-100000</w:t>
            </w:r>
            <w:r w:rsidR="00E93516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41A4A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3516" w:rsidRPr="003641B0">
              <w:rPr>
                <w:rFonts w:ascii="Times New Roman" w:hAnsi="Times New Roman" w:cs="Times New Roman"/>
                <w:sz w:val="18"/>
                <w:szCs w:val="18"/>
              </w:rPr>
              <w:t>160.00   75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high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</w:p>
        </w:tc>
        <w:tc>
          <w:tcPr>
            <w:tcW w:w="0" w:type="auto"/>
          </w:tcPr>
          <w:p w:rsidR="003A2C10" w:rsidRPr="003641B0" w:rsidRDefault="00E9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D857E2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10639 </w:t>
            </w:r>
            <w:r w:rsidR="00E8358C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41A4A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57E2" w:rsidRPr="003641B0">
              <w:rPr>
                <w:rFonts w:ascii="Times New Roman" w:hAnsi="Times New Roman" w:cs="Times New Roman"/>
                <w:sz w:val="18"/>
                <w:szCs w:val="18"/>
              </w:rPr>
              <w:t>1063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E93516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160.00   16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lo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9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8.00    5000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850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93516"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1          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E93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0639  1076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bo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*emp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D29" w:rsidRPr="003641B0" w:rsidTr="006F3EE3">
        <w:trPr>
          <w:trHeight w:val="2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A2C10" w:rsidRPr="003641B0" w:rsidRDefault="003A2C10" w:rsidP="00C06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1B0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A2C10" w:rsidRPr="003641B0" w:rsidRDefault="003A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2788" w:rsidRDefault="00322788"/>
    <w:sectPr w:rsidR="00322788" w:rsidSect="00BF62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86" w:rsidRDefault="00447C86" w:rsidP="00044CF2">
      <w:pPr>
        <w:spacing w:after="0" w:line="240" w:lineRule="auto"/>
      </w:pPr>
      <w:r>
        <w:separator/>
      </w:r>
    </w:p>
  </w:endnote>
  <w:endnote w:type="continuationSeparator" w:id="1">
    <w:p w:rsidR="00447C86" w:rsidRDefault="00447C86" w:rsidP="0004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A5" w:rsidRDefault="00BF6214">
    <w:pPr>
      <w:pStyle w:val="Footer"/>
    </w:pPr>
    <w:r>
      <w:tab/>
    </w:r>
    <w:r w:rsidR="00181271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82" w:rsidRDefault="00BF6214">
    <w:pPr>
      <w:pStyle w:val="Footer"/>
    </w:pPr>
    <w:r>
      <w:tab/>
      <w:t>1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A5" w:rsidRDefault="00BF6214">
    <w:pPr>
      <w:pStyle w:val="Footer"/>
    </w:pPr>
    <w:r>
      <w:tab/>
    </w:r>
    <w:r w:rsidR="00181271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86" w:rsidRDefault="00447C86" w:rsidP="00044CF2">
      <w:pPr>
        <w:spacing w:after="0" w:line="240" w:lineRule="auto"/>
      </w:pPr>
      <w:r>
        <w:separator/>
      </w:r>
    </w:p>
  </w:footnote>
  <w:footnote w:type="continuationSeparator" w:id="1">
    <w:p w:rsidR="00447C86" w:rsidRDefault="00447C86" w:rsidP="0004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71" w:rsidRDefault="00181271">
    <w:pPr>
      <w:pStyle w:val="Header"/>
    </w:pPr>
    <w:r>
      <w:t>Chris McKnight</w:t>
    </w:r>
  </w:p>
  <w:p w:rsidR="00181271" w:rsidRDefault="00181271">
    <w:pPr>
      <w:pStyle w:val="Header"/>
    </w:pPr>
    <w:r>
      <w:t>cs1253</w:t>
    </w:r>
    <w:r w:rsidR="003641B0">
      <w:t>26</w:t>
    </w:r>
  </w:p>
  <w:p w:rsidR="00181271" w:rsidRDefault="00181271">
    <w:pPr>
      <w:pStyle w:val="Header"/>
    </w:pPr>
    <w:r>
      <w:tab/>
      <w:t>Program 3 Run-time Stack</w:t>
    </w:r>
  </w:p>
  <w:p w:rsidR="00497D29" w:rsidRDefault="00497D29">
    <w:pPr>
      <w:pStyle w:val="Header"/>
    </w:pPr>
    <w:r>
      <w:t>Pops are indicated by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F2" w:rsidRDefault="00044CF2">
    <w:pPr>
      <w:pStyle w:val="Header"/>
    </w:pPr>
    <w:r>
      <w:t>Chris McKnight</w:t>
    </w:r>
  </w:p>
  <w:p w:rsidR="00044CF2" w:rsidRDefault="00044CF2">
    <w:pPr>
      <w:pStyle w:val="Header"/>
    </w:pPr>
    <w:r>
      <w:t>cs125326</w:t>
    </w:r>
  </w:p>
  <w:p w:rsidR="00044CF2" w:rsidRDefault="00044CF2">
    <w:pPr>
      <w:pStyle w:val="Header"/>
    </w:pPr>
    <w:r>
      <w:tab/>
      <w:t>Program 3 Run-time Sta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1B0" w:rsidRDefault="003641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22A"/>
    <w:rsid w:val="00013980"/>
    <w:rsid w:val="000379E8"/>
    <w:rsid w:val="00044CF2"/>
    <w:rsid w:val="000571BD"/>
    <w:rsid w:val="000D04CC"/>
    <w:rsid w:val="0017019B"/>
    <w:rsid w:val="00181271"/>
    <w:rsid w:val="001839C5"/>
    <w:rsid w:val="001A2F02"/>
    <w:rsid w:val="001C2975"/>
    <w:rsid w:val="001E5C02"/>
    <w:rsid w:val="00204C30"/>
    <w:rsid w:val="00272B21"/>
    <w:rsid w:val="00274182"/>
    <w:rsid w:val="00283F22"/>
    <w:rsid w:val="00291BBE"/>
    <w:rsid w:val="00302EA2"/>
    <w:rsid w:val="003208A1"/>
    <w:rsid w:val="00322788"/>
    <w:rsid w:val="00341A4A"/>
    <w:rsid w:val="0034267A"/>
    <w:rsid w:val="003641B0"/>
    <w:rsid w:val="00386188"/>
    <w:rsid w:val="003A2C10"/>
    <w:rsid w:val="003A6598"/>
    <w:rsid w:val="003D1C9E"/>
    <w:rsid w:val="003E0229"/>
    <w:rsid w:val="00421549"/>
    <w:rsid w:val="0044757F"/>
    <w:rsid w:val="00447C86"/>
    <w:rsid w:val="004923EA"/>
    <w:rsid w:val="00494EFD"/>
    <w:rsid w:val="00496C0C"/>
    <w:rsid w:val="00497D29"/>
    <w:rsid w:val="004A0A82"/>
    <w:rsid w:val="004B649F"/>
    <w:rsid w:val="005A107E"/>
    <w:rsid w:val="005F3DF0"/>
    <w:rsid w:val="0064015C"/>
    <w:rsid w:val="00643E87"/>
    <w:rsid w:val="00645711"/>
    <w:rsid w:val="00653BB4"/>
    <w:rsid w:val="0068131D"/>
    <w:rsid w:val="006B0730"/>
    <w:rsid w:val="006B31AA"/>
    <w:rsid w:val="006F3EE3"/>
    <w:rsid w:val="00753E0E"/>
    <w:rsid w:val="00754591"/>
    <w:rsid w:val="00811113"/>
    <w:rsid w:val="00820EB9"/>
    <w:rsid w:val="00844001"/>
    <w:rsid w:val="00850FAA"/>
    <w:rsid w:val="008701AB"/>
    <w:rsid w:val="008B370C"/>
    <w:rsid w:val="00911ABC"/>
    <w:rsid w:val="00914DF0"/>
    <w:rsid w:val="00934FE5"/>
    <w:rsid w:val="009758D2"/>
    <w:rsid w:val="009F2845"/>
    <w:rsid w:val="00A04044"/>
    <w:rsid w:val="00A31230"/>
    <w:rsid w:val="00A54BC1"/>
    <w:rsid w:val="00AA530B"/>
    <w:rsid w:val="00B32113"/>
    <w:rsid w:val="00B42780"/>
    <w:rsid w:val="00B458DA"/>
    <w:rsid w:val="00B946D9"/>
    <w:rsid w:val="00BB2A1D"/>
    <w:rsid w:val="00BF6214"/>
    <w:rsid w:val="00C0622A"/>
    <w:rsid w:val="00C95483"/>
    <w:rsid w:val="00CA32AC"/>
    <w:rsid w:val="00CD3439"/>
    <w:rsid w:val="00CF07E9"/>
    <w:rsid w:val="00D033E6"/>
    <w:rsid w:val="00D857E2"/>
    <w:rsid w:val="00D857EE"/>
    <w:rsid w:val="00DB4144"/>
    <w:rsid w:val="00DD29B5"/>
    <w:rsid w:val="00DD72A5"/>
    <w:rsid w:val="00DE20E8"/>
    <w:rsid w:val="00E27867"/>
    <w:rsid w:val="00E8358C"/>
    <w:rsid w:val="00E93516"/>
    <w:rsid w:val="00EA4A8F"/>
    <w:rsid w:val="00F25FC2"/>
    <w:rsid w:val="00F524BC"/>
    <w:rsid w:val="00F67492"/>
    <w:rsid w:val="00FD401A"/>
    <w:rsid w:val="00FD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F2"/>
  </w:style>
  <w:style w:type="paragraph" w:styleId="Footer">
    <w:name w:val="footer"/>
    <w:basedOn w:val="Normal"/>
    <w:link w:val="FooterChar"/>
    <w:uiPriority w:val="99"/>
    <w:semiHidden/>
    <w:unhideWhenUsed/>
    <w:rsid w:val="00044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A5F8-37F4-46B2-9546-B4ED2FB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cKnight</dc:creator>
  <cp:lastModifiedBy>Chris McKnight</cp:lastModifiedBy>
  <cp:revision>74</cp:revision>
  <cp:lastPrinted>2008-10-14T01:55:00Z</cp:lastPrinted>
  <dcterms:created xsi:type="dcterms:W3CDTF">2008-10-11T20:15:00Z</dcterms:created>
  <dcterms:modified xsi:type="dcterms:W3CDTF">2008-10-14T01:57:00Z</dcterms:modified>
</cp:coreProperties>
</file>